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95" w:rsidRDefault="00CF6595" w:rsidP="008C3F4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alėjimų departamento</w:t>
      </w:r>
    </w:p>
    <w:p w:rsidR="00A4524C" w:rsidRDefault="00CF6595" w:rsidP="008C3F4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Lietuvos Respublikos teisingumo ministerijos</w:t>
      </w:r>
      <w:r w:rsidR="00F1034E">
        <w:rPr>
          <w:rFonts w:ascii="Times New Roman" w:hAnsi="Times New Roman" w:cs="Times New Roman"/>
          <w:sz w:val="24"/>
          <w:szCs w:val="24"/>
        </w:rPr>
        <w:t xml:space="preserve"> ir jam pavaldžių įstaigų projektų valdymo</w:t>
      </w:r>
      <w:r w:rsidR="00113D0A">
        <w:rPr>
          <w:rFonts w:ascii="Times New Roman" w:hAnsi="Times New Roman" w:cs="Times New Roman"/>
          <w:sz w:val="24"/>
          <w:szCs w:val="24"/>
        </w:rPr>
        <w:t xml:space="preserve"> </w:t>
      </w:r>
      <w:r w:rsidR="00A4524C">
        <w:rPr>
          <w:rFonts w:ascii="Times New Roman" w:hAnsi="Times New Roman" w:cs="Times New Roman"/>
          <w:sz w:val="24"/>
          <w:szCs w:val="24"/>
        </w:rPr>
        <w:t>tvarkos aprašo</w:t>
      </w:r>
    </w:p>
    <w:p w:rsidR="00CF6595" w:rsidRDefault="00C709D2" w:rsidP="008C3F4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034E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A375D2" w:rsidRDefault="00A375D2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24C" w:rsidRPr="004015D8" w:rsidRDefault="00A4524C" w:rsidP="002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5D8">
        <w:rPr>
          <w:rFonts w:ascii="Times New Roman" w:hAnsi="Times New Roman" w:cs="Times New Roman"/>
          <w:b/>
          <w:sz w:val="24"/>
          <w:szCs w:val="24"/>
        </w:rPr>
        <w:t>(Projekto</w:t>
      </w:r>
      <w:r w:rsidR="006D28F1" w:rsidRPr="00401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11" w:rsidRPr="004015D8">
        <w:rPr>
          <w:rFonts w:ascii="Times New Roman" w:hAnsi="Times New Roman" w:cs="Times New Roman"/>
          <w:b/>
          <w:sz w:val="24"/>
          <w:szCs w:val="24"/>
        </w:rPr>
        <w:t>pirkimų p</w:t>
      </w:r>
      <w:r w:rsidR="00B6161A" w:rsidRPr="004015D8">
        <w:rPr>
          <w:rFonts w:ascii="Times New Roman" w:hAnsi="Times New Roman" w:cs="Times New Roman"/>
          <w:b/>
          <w:sz w:val="24"/>
          <w:szCs w:val="24"/>
        </w:rPr>
        <w:t>lano</w:t>
      </w:r>
      <w:r w:rsidRPr="004015D8">
        <w:rPr>
          <w:rFonts w:ascii="Times New Roman" w:hAnsi="Times New Roman" w:cs="Times New Roman"/>
          <w:b/>
          <w:sz w:val="24"/>
          <w:szCs w:val="24"/>
        </w:rPr>
        <w:t xml:space="preserve"> forma)</w:t>
      </w:r>
    </w:p>
    <w:p w:rsidR="002217FB" w:rsidRDefault="002217F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2237EB" w:rsidRDefault="002237E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2237EB" w:rsidRDefault="002237E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2237EB" w:rsidRPr="002237EB" w:rsidRDefault="002237EB" w:rsidP="002237EB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0"/>
          <w:szCs w:val="20"/>
        </w:rPr>
      </w:pPr>
      <w:r w:rsidRPr="002237EB">
        <w:rPr>
          <w:rFonts w:ascii="Times New Roman" w:hAnsi="Times New Roman" w:cs="Times New Roman"/>
          <w:sz w:val="20"/>
          <w:szCs w:val="20"/>
        </w:rPr>
        <w:t>(įstaigos pavadinimas)</w:t>
      </w:r>
    </w:p>
    <w:p w:rsidR="002237EB" w:rsidRDefault="002237E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____________</w:t>
      </w:r>
    </w:p>
    <w:p w:rsidR="002237EB" w:rsidRPr="002237EB" w:rsidRDefault="002237EB" w:rsidP="002237EB">
      <w:pPr>
        <w:spacing w:after="0" w:line="240" w:lineRule="auto"/>
        <w:ind w:left="8242"/>
        <w:jc w:val="center"/>
        <w:rPr>
          <w:rFonts w:ascii="Times New Roman" w:hAnsi="Times New Roman" w:cs="Times New Roman"/>
          <w:sz w:val="20"/>
          <w:szCs w:val="20"/>
        </w:rPr>
      </w:pPr>
      <w:r w:rsidRPr="002237EB">
        <w:rPr>
          <w:rFonts w:ascii="Times New Roman" w:hAnsi="Times New Roman" w:cs="Times New Roman"/>
          <w:sz w:val="20"/>
          <w:szCs w:val="20"/>
        </w:rPr>
        <w:t>(data)</w:t>
      </w:r>
    </w:p>
    <w:p w:rsidR="00462F9C" w:rsidRDefault="002237E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akymu Nr. </w:t>
      </w:r>
    </w:p>
    <w:p w:rsidR="002217FB" w:rsidRDefault="002217FB" w:rsidP="008C3F4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</w:p>
    <w:p w:rsidR="00CF6595" w:rsidRPr="00CF6595" w:rsidRDefault="00CF6595" w:rsidP="008C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95">
        <w:rPr>
          <w:rFonts w:ascii="Times New Roman" w:hAnsi="Times New Roman" w:cs="Times New Roman"/>
          <w:b/>
          <w:sz w:val="24"/>
          <w:szCs w:val="24"/>
        </w:rPr>
        <w:t>PROJEKT</w:t>
      </w:r>
      <w:r w:rsidR="00A4524C">
        <w:rPr>
          <w:rFonts w:ascii="Times New Roman" w:hAnsi="Times New Roman" w:cs="Times New Roman"/>
          <w:b/>
          <w:sz w:val="24"/>
          <w:szCs w:val="24"/>
        </w:rPr>
        <w:t>O __________________________</w:t>
      </w:r>
      <w:r w:rsidR="000917E6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246596" w:rsidRPr="000917E6" w:rsidRDefault="000917E6" w:rsidP="008C3F4E">
      <w:pPr>
        <w:pStyle w:val="Sraopastraipa"/>
        <w:spacing w:after="0" w:line="240" w:lineRule="auto"/>
        <w:ind w:left="0" w:firstLine="1296"/>
        <w:jc w:val="center"/>
        <w:rPr>
          <w:rFonts w:ascii="Times New Roman" w:hAnsi="Times New Roman" w:cs="Times New Roman"/>
          <w:sz w:val="20"/>
          <w:szCs w:val="20"/>
        </w:rPr>
      </w:pPr>
      <w:r w:rsidRPr="000917E6">
        <w:rPr>
          <w:rFonts w:ascii="Times New Roman" w:hAnsi="Times New Roman" w:cs="Times New Roman"/>
          <w:sz w:val="20"/>
          <w:szCs w:val="20"/>
        </w:rPr>
        <w:t>(</w:t>
      </w:r>
      <w:r w:rsidR="00C709D2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>rojekto pavadinimas</w:t>
      </w:r>
      <w:r w:rsidRPr="000917E6">
        <w:rPr>
          <w:rFonts w:ascii="Times New Roman" w:hAnsi="Times New Roman" w:cs="Times New Roman"/>
          <w:sz w:val="20"/>
          <w:szCs w:val="20"/>
        </w:rPr>
        <w:t>)</w:t>
      </w:r>
    </w:p>
    <w:p w:rsidR="00CF6595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7E6" w:rsidRDefault="00243311" w:rsidP="008C3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RKIMŲ </w:t>
      </w:r>
      <w:r w:rsidR="00B6161A">
        <w:rPr>
          <w:rFonts w:ascii="Times New Roman" w:hAnsi="Times New Roman" w:cs="Times New Roman"/>
          <w:b/>
          <w:sz w:val="24"/>
          <w:szCs w:val="24"/>
        </w:rPr>
        <w:t>PLANAS</w:t>
      </w:r>
    </w:p>
    <w:p w:rsidR="002217FB" w:rsidRPr="000917E6" w:rsidRDefault="002217FB" w:rsidP="00221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796"/>
        <w:gridCol w:w="1376"/>
        <w:gridCol w:w="1506"/>
        <w:gridCol w:w="1506"/>
        <w:gridCol w:w="1284"/>
        <w:gridCol w:w="1616"/>
      </w:tblGrid>
      <w:tr w:rsidR="00A36486" w:rsidRPr="00A36486" w:rsidTr="00D15A77">
        <w:trPr>
          <w:trHeight w:val="275"/>
        </w:trPr>
        <w:tc>
          <w:tcPr>
            <w:tcW w:w="39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91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Pirkimo veiklos pavadinimas</w:t>
            </w:r>
          </w:p>
        </w:tc>
        <w:tc>
          <w:tcPr>
            <w:tcW w:w="705" w:type="pct"/>
            <w:shd w:val="clear" w:color="auto" w:fill="auto"/>
          </w:tcPr>
          <w:p w:rsidR="00A36486" w:rsidRPr="00A36486" w:rsidRDefault="00E55A1A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laidos, EUR</w:t>
            </w:r>
          </w:p>
        </w:tc>
        <w:tc>
          <w:tcPr>
            <w:tcW w:w="771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</w:t>
            </w:r>
          </w:p>
        </w:tc>
        <w:tc>
          <w:tcPr>
            <w:tcW w:w="771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Pirkimo pradžios data</w:t>
            </w:r>
          </w:p>
        </w:tc>
        <w:tc>
          <w:tcPr>
            <w:tcW w:w="65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Pirkimo pabaigos data</w:t>
            </w:r>
          </w:p>
        </w:tc>
        <w:tc>
          <w:tcPr>
            <w:tcW w:w="779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86">
              <w:rPr>
                <w:rFonts w:ascii="Times New Roman" w:hAnsi="Times New Roman" w:cs="Times New Roman"/>
                <w:b/>
                <w:sz w:val="24"/>
                <w:szCs w:val="24"/>
              </w:rPr>
              <w:t>Pirkimo organizavimo forma</w:t>
            </w:r>
          </w:p>
        </w:tc>
      </w:tr>
      <w:tr w:rsidR="00A36486" w:rsidRPr="00A36486" w:rsidTr="00D15A77">
        <w:tc>
          <w:tcPr>
            <w:tcW w:w="398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pct"/>
            <w:shd w:val="clear" w:color="auto" w:fill="auto"/>
          </w:tcPr>
          <w:p w:rsidR="00A36486" w:rsidRPr="00A36486" w:rsidRDefault="00C709D2" w:rsidP="00401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6486" w:rsidRPr="00A36486" w:rsidTr="00D15A77">
        <w:tc>
          <w:tcPr>
            <w:tcW w:w="39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86" w:rsidRPr="00A36486" w:rsidTr="00D15A77">
        <w:tc>
          <w:tcPr>
            <w:tcW w:w="39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A36486" w:rsidRPr="00A36486" w:rsidRDefault="00A36486" w:rsidP="00A36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595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7EB" w:rsidRDefault="002237EB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95" w:rsidRPr="008C3F4E" w:rsidRDefault="004A338F" w:rsidP="008C3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4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F6595" w:rsidRPr="008C3F4E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95" w:rsidRPr="008C3F4E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595" w:rsidRPr="008C3F4E" w:rsidRDefault="00CF6595" w:rsidP="008C3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6595" w:rsidRPr="008C3F4E" w:rsidSect="00730A7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202" w:rsidRDefault="001C6202" w:rsidP="00730A7B">
      <w:pPr>
        <w:spacing w:after="0" w:line="240" w:lineRule="auto"/>
      </w:pPr>
      <w:r>
        <w:separator/>
      </w:r>
    </w:p>
  </w:endnote>
  <w:endnote w:type="continuationSeparator" w:id="0">
    <w:p w:rsidR="001C6202" w:rsidRDefault="001C6202" w:rsidP="0073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202" w:rsidRDefault="001C6202" w:rsidP="00730A7B">
      <w:pPr>
        <w:spacing w:after="0" w:line="240" w:lineRule="auto"/>
      </w:pPr>
      <w:r>
        <w:separator/>
      </w:r>
    </w:p>
  </w:footnote>
  <w:footnote w:type="continuationSeparator" w:id="0">
    <w:p w:rsidR="001C6202" w:rsidRDefault="001C6202" w:rsidP="0073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420719"/>
      <w:docPartObj>
        <w:docPartGallery w:val="Page Numbers (Top of Page)"/>
        <w:docPartUnique/>
      </w:docPartObj>
    </w:sdtPr>
    <w:sdtEndPr/>
    <w:sdtContent>
      <w:p w:rsidR="00730A7B" w:rsidRDefault="00730A7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EB">
          <w:rPr>
            <w:noProof/>
          </w:rPr>
          <w:t>2</w:t>
        </w:r>
        <w:r>
          <w:fldChar w:fldCharType="end"/>
        </w:r>
      </w:p>
    </w:sdtContent>
  </w:sdt>
  <w:p w:rsidR="00730A7B" w:rsidRDefault="00730A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F8C"/>
    <w:multiLevelType w:val="hybridMultilevel"/>
    <w:tmpl w:val="E3AE0EBE"/>
    <w:lvl w:ilvl="0" w:tplc="BCC6B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06EC1"/>
    <w:multiLevelType w:val="hybridMultilevel"/>
    <w:tmpl w:val="F1D05FE8"/>
    <w:lvl w:ilvl="0" w:tplc="F31C3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63CDB"/>
    <w:multiLevelType w:val="hybridMultilevel"/>
    <w:tmpl w:val="A1DE56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95"/>
    <w:rsid w:val="000917E6"/>
    <w:rsid w:val="000D6240"/>
    <w:rsid w:val="00113D0A"/>
    <w:rsid w:val="00185818"/>
    <w:rsid w:val="001C6202"/>
    <w:rsid w:val="0021656A"/>
    <w:rsid w:val="002217FB"/>
    <w:rsid w:val="002237EB"/>
    <w:rsid w:val="00243311"/>
    <w:rsid w:val="00246596"/>
    <w:rsid w:val="002C49FC"/>
    <w:rsid w:val="00300D2A"/>
    <w:rsid w:val="003F76EE"/>
    <w:rsid w:val="004015D8"/>
    <w:rsid w:val="004434FF"/>
    <w:rsid w:val="00443CBE"/>
    <w:rsid w:val="00462F9C"/>
    <w:rsid w:val="00480746"/>
    <w:rsid w:val="00486F24"/>
    <w:rsid w:val="004A338F"/>
    <w:rsid w:val="004D7D92"/>
    <w:rsid w:val="006235F6"/>
    <w:rsid w:val="006D28F1"/>
    <w:rsid w:val="006E187F"/>
    <w:rsid w:val="00704496"/>
    <w:rsid w:val="00730A7B"/>
    <w:rsid w:val="007B1FC2"/>
    <w:rsid w:val="0085175E"/>
    <w:rsid w:val="008B19E8"/>
    <w:rsid w:val="008C3F4E"/>
    <w:rsid w:val="00A36486"/>
    <w:rsid w:val="00A375D2"/>
    <w:rsid w:val="00A4524C"/>
    <w:rsid w:val="00B144EB"/>
    <w:rsid w:val="00B44264"/>
    <w:rsid w:val="00B6161A"/>
    <w:rsid w:val="00BB44ED"/>
    <w:rsid w:val="00C66BCE"/>
    <w:rsid w:val="00C709D2"/>
    <w:rsid w:val="00CF6595"/>
    <w:rsid w:val="00D04A10"/>
    <w:rsid w:val="00D156FB"/>
    <w:rsid w:val="00D47CDC"/>
    <w:rsid w:val="00DB43E5"/>
    <w:rsid w:val="00DD5CED"/>
    <w:rsid w:val="00E30199"/>
    <w:rsid w:val="00E55A1A"/>
    <w:rsid w:val="00EC439D"/>
    <w:rsid w:val="00EF2BDD"/>
    <w:rsid w:val="00F1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89FE6-0720-4050-A727-DCD760A6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4659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E30199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30199"/>
    <w:rPr>
      <w:rFonts w:ascii="Times New Roman" w:eastAsia="Times New Roman" w:hAnsi="Times New Roman" w:cs="Times New Roman"/>
      <w:sz w:val="24"/>
      <w:szCs w:val="20"/>
    </w:rPr>
  </w:style>
  <w:style w:type="table" w:styleId="Lentelstinklelis">
    <w:name w:val="Table Grid"/>
    <w:basedOn w:val="prastojilentel"/>
    <w:uiPriority w:val="59"/>
    <w:rsid w:val="00E30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730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30A7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0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963B-C043-411A-BB42-3BAEA212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Beliavskienė</cp:lastModifiedBy>
  <cp:revision>2</cp:revision>
  <dcterms:created xsi:type="dcterms:W3CDTF">2018-12-07T12:04:00Z</dcterms:created>
  <dcterms:modified xsi:type="dcterms:W3CDTF">2018-12-07T12:04:00Z</dcterms:modified>
</cp:coreProperties>
</file>